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15C0D9F9" w14:textId="31B5049C" w:rsidR="001E21AD" w:rsidRPr="008D2D19" w:rsidRDefault="008D2D19" w:rsidP="008D2D19">
      <w:pPr>
        <w:pStyle w:val="ListParagraph"/>
        <w:numPr>
          <w:ilvl w:val="0"/>
          <w:numId w:val="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Wayne Asphalt 2019 CCG Change Order # 1</w:t>
      </w:r>
    </w:p>
    <w:p w14:paraId="481ECFF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A0A42FB" w14:textId="77777777"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6F865A66" w14:textId="232E1CE5" w:rsidR="009D05A1" w:rsidRDefault="009618A5" w:rsidP="009618A5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mmonwealth Task Order # 2019-02, ammending Task Order #2019-01</w:t>
      </w:r>
    </w:p>
    <w:p w14:paraId="1046F5B7" w14:textId="74EF90BC" w:rsidR="00661AF4" w:rsidRPr="00AA0020" w:rsidRDefault="00AA0020" w:rsidP="006E302D">
      <w:pPr>
        <w:pStyle w:val="ListParagraph"/>
        <w:numPr>
          <w:ilvl w:val="0"/>
          <w:numId w:val="4"/>
        </w:numPr>
        <w:rPr>
          <w:rFonts w:ascii="Berlin Sans FB Demi" w:hAnsi="Berlin Sans FB Demi" w:cs="Andalus"/>
          <w:noProof/>
          <w:sz w:val="20"/>
          <w:szCs w:val="20"/>
        </w:rPr>
      </w:pPr>
      <w:r w:rsidRPr="00AA0020">
        <w:rPr>
          <w:rFonts w:ascii="Baskerville Old Face" w:hAnsi="Baskerville Old Face"/>
          <w:noProof/>
        </w:rPr>
        <w:t>SRF Draw # 4</w:t>
      </w:r>
      <w:r>
        <w:rPr>
          <w:rFonts w:ascii="Baskerville Old Face" w:hAnsi="Baskerville Old Face"/>
          <w:noProof/>
        </w:rPr>
        <w:t>7</w:t>
      </w:r>
    </w:p>
    <w:p w14:paraId="50B31658" w14:textId="016D039E" w:rsidR="00AF6698" w:rsidRDefault="00AF66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E30691D" w14:textId="77777777" w:rsidR="00AF6698" w:rsidRDefault="00AF669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A9810BE"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1E3F62">
        <w:rPr>
          <w:rFonts w:ascii="Berlin Sans FB Demi" w:hAnsi="Berlin Sans FB Demi" w:cs="Andalus"/>
          <w:sz w:val="20"/>
          <w:szCs w:val="20"/>
        </w:rPr>
        <w:t xml:space="preserve">AUGUST </w:t>
      </w:r>
      <w:r w:rsidR="0014171A">
        <w:rPr>
          <w:rFonts w:ascii="Berlin Sans FB Demi" w:hAnsi="Berlin Sans FB Demi" w:cs="Andalus"/>
          <w:sz w:val="20"/>
          <w:szCs w:val="20"/>
        </w:rPr>
        <w:t>5</w:t>
      </w:r>
      <w:r w:rsidR="0014171A" w:rsidRPr="0014171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77777777" w:rsidR="00661AF4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7957C3A" w14:textId="6B6A17D8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37BC7A" w14:textId="77777777" w:rsidR="009618A5" w:rsidRDefault="009618A5" w:rsidP="0004165E">
      <w:pPr>
        <w:contextualSpacing/>
        <w:rPr>
          <w:rFonts w:ascii="Britannic Bold" w:hAnsi="Britannic Bold"/>
          <w:noProof/>
        </w:rPr>
      </w:pPr>
    </w:p>
    <w:p w14:paraId="5CCB6C33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1C20EDDB" w14:textId="7A930934" w:rsidR="00934456" w:rsidRPr="00124EE2" w:rsidRDefault="006A04C9" w:rsidP="00124EE2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iscussion regarding </w:t>
      </w:r>
      <w:r w:rsidR="00D73A35">
        <w:rPr>
          <w:rFonts w:ascii="Baskerville Old Face" w:hAnsi="Baskerville Old Face"/>
          <w:noProof/>
        </w:rPr>
        <w:t xml:space="preserve">Stellar Project # 1 of 3, Mainstreet </w:t>
      </w:r>
      <w:r w:rsidR="0055038A">
        <w:rPr>
          <w:rFonts w:ascii="Baskerville Old Face" w:hAnsi="Baskerville Old Face"/>
          <w:noProof/>
        </w:rPr>
        <w:t>Street</w:t>
      </w:r>
      <w:r w:rsidR="00D73A35" w:rsidRPr="0055038A">
        <w:rPr>
          <w:rFonts w:ascii="Baskerville Old Face" w:hAnsi="Baskerville Old Face"/>
          <w:noProof/>
        </w:rPr>
        <w:t>scaping</w:t>
      </w:r>
    </w:p>
    <w:p w14:paraId="33022C74" w14:textId="08577BCA" w:rsidR="00AA0020" w:rsidRDefault="00AA0020" w:rsidP="0014171A">
      <w:pPr>
        <w:pStyle w:val="ListParagraph"/>
        <w:numPr>
          <w:ilvl w:val="0"/>
          <w:numId w:val="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First Draft of 2020 Budget</w:t>
      </w:r>
    </w:p>
    <w:p w14:paraId="06A519D7" w14:textId="77777777" w:rsidR="00D73A35" w:rsidRDefault="00D73A35" w:rsidP="00D73A35">
      <w:pPr>
        <w:pStyle w:val="ListParagraph"/>
        <w:rPr>
          <w:rFonts w:ascii="Baskerville Old Face" w:hAnsi="Baskerville Old Face"/>
          <w:noProof/>
        </w:rPr>
      </w:pPr>
    </w:p>
    <w:p w14:paraId="66CEC7FB" w14:textId="13B625D3" w:rsidR="00F33C51" w:rsidRPr="0014171A" w:rsidRDefault="00F33C51" w:rsidP="001E3F62">
      <w:pPr>
        <w:pStyle w:val="ListParagraph"/>
        <w:rPr>
          <w:rFonts w:ascii="Baskerville Old Face" w:hAnsi="Baskerville Old Face"/>
          <w:noProof/>
        </w:rPr>
      </w:pPr>
    </w:p>
    <w:sectPr w:rsidR="00F33C51" w:rsidRPr="0014171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24EE2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5038A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7540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A0020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346B-6D23-490B-9A0E-503F047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0</cp:revision>
  <cp:lastPrinted>2019-05-03T14:07:00Z</cp:lastPrinted>
  <dcterms:created xsi:type="dcterms:W3CDTF">2019-07-12T15:10:00Z</dcterms:created>
  <dcterms:modified xsi:type="dcterms:W3CDTF">2019-08-01T14:44:00Z</dcterms:modified>
</cp:coreProperties>
</file>